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D620BC-28B1-4622-A5C2-3B883AE1CD38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